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6" w:rsidRDefault="00855574" w:rsidP="005C7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738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5C7386" w:rsidRDefault="005C7386" w:rsidP="005C7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9 «Серебряное копытце» комбинированного вида»</w:t>
      </w:r>
    </w:p>
    <w:p w:rsidR="005C7386" w:rsidRDefault="005C7386" w:rsidP="005C7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386" w:rsidRDefault="005C7386" w:rsidP="005C738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386" w:rsidRDefault="005C7386" w:rsidP="005C7386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5C7386" w:rsidRDefault="005C7386" w:rsidP="005C7386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5C7386" w:rsidRPr="00421510" w:rsidRDefault="0001162B" w:rsidP="005C7386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азвлечение</w:t>
      </w:r>
      <w:r w:rsidR="005C7386" w:rsidRPr="0042151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в средней группе «Звездочка» </w:t>
      </w:r>
    </w:p>
    <w:p w:rsidR="005C7386" w:rsidRPr="00421510" w:rsidRDefault="005C7386" w:rsidP="005C7386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42151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на тему:</w:t>
      </w:r>
    </w:p>
    <w:p w:rsidR="005C7386" w:rsidRDefault="0001162B" w:rsidP="005C7386">
      <w:pPr>
        <w:jc w:val="center"/>
        <w:rPr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Весеннее приключение</w:t>
      </w:r>
      <w:r w:rsidR="005C7386" w:rsidRPr="0042151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»</w:t>
      </w:r>
    </w:p>
    <w:p w:rsidR="005C7386" w:rsidRPr="00421510" w:rsidRDefault="005C7386" w:rsidP="005C7386">
      <w:pPr>
        <w:rPr>
          <w:sz w:val="56"/>
          <w:szCs w:val="56"/>
        </w:rPr>
      </w:pPr>
    </w:p>
    <w:p w:rsidR="005C7386" w:rsidRPr="00421510" w:rsidRDefault="005C7386" w:rsidP="005C7386">
      <w:pPr>
        <w:rPr>
          <w:sz w:val="56"/>
          <w:szCs w:val="56"/>
        </w:rPr>
      </w:pPr>
    </w:p>
    <w:p w:rsidR="005C7386" w:rsidRDefault="005C7386" w:rsidP="005C7386">
      <w:pPr>
        <w:tabs>
          <w:tab w:val="left" w:pos="6396"/>
        </w:tabs>
        <w:rPr>
          <w:sz w:val="56"/>
          <w:szCs w:val="56"/>
        </w:rPr>
      </w:pPr>
    </w:p>
    <w:p w:rsidR="005C7386" w:rsidRDefault="005C7386" w:rsidP="005C7386">
      <w:pPr>
        <w:tabs>
          <w:tab w:val="left" w:pos="6396"/>
        </w:tabs>
        <w:rPr>
          <w:sz w:val="56"/>
          <w:szCs w:val="56"/>
        </w:rPr>
      </w:pPr>
    </w:p>
    <w:p w:rsidR="005C7386" w:rsidRPr="00421510" w:rsidRDefault="005C7386" w:rsidP="005C7386">
      <w:pPr>
        <w:tabs>
          <w:tab w:val="left" w:pos="6396"/>
        </w:tabs>
        <w:rPr>
          <w:sz w:val="28"/>
          <w:szCs w:val="28"/>
        </w:rPr>
      </w:pPr>
      <w:r>
        <w:rPr>
          <w:sz w:val="56"/>
          <w:szCs w:val="56"/>
        </w:rPr>
        <w:t xml:space="preserve">                                            </w:t>
      </w: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Сапожкова</w:t>
      </w:r>
      <w:proofErr w:type="spellEnd"/>
      <w:r>
        <w:rPr>
          <w:sz w:val="28"/>
          <w:szCs w:val="28"/>
        </w:rPr>
        <w:t xml:space="preserve"> А.Ф.</w:t>
      </w:r>
    </w:p>
    <w:p w:rsidR="005C7386" w:rsidRPr="00421510" w:rsidRDefault="005C7386" w:rsidP="005C7386">
      <w:pPr>
        <w:tabs>
          <w:tab w:val="left" w:pos="6396"/>
        </w:tabs>
        <w:rPr>
          <w:sz w:val="28"/>
          <w:szCs w:val="28"/>
        </w:rPr>
      </w:pPr>
    </w:p>
    <w:p w:rsidR="005C7386" w:rsidRPr="00421510" w:rsidRDefault="005C7386" w:rsidP="005C7386">
      <w:pPr>
        <w:rPr>
          <w:sz w:val="56"/>
          <w:szCs w:val="56"/>
        </w:rPr>
      </w:pPr>
    </w:p>
    <w:p w:rsidR="005C7386" w:rsidRPr="00421510" w:rsidRDefault="005C7386" w:rsidP="005C7386">
      <w:pPr>
        <w:tabs>
          <w:tab w:val="left" w:pos="2980"/>
        </w:tabs>
        <w:rPr>
          <w:sz w:val="28"/>
          <w:szCs w:val="28"/>
        </w:rPr>
      </w:pPr>
      <w:r>
        <w:rPr>
          <w:sz w:val="56"/>
          <w:szCs w:val="56"/>
        </w:rPr>
        <w:tab/>
      </w:r>
      <w:r w:rsidRPr="001E6BC3">
        <w:rPr>
          <w:sz w:val="28"/>
          <w:szCs w:val="28"/>
        </w:rPr>
        <w:t>Минусинск</w:t>
      </w:r>
      <w:r>
        <w:rPr>
          <w:sz w:val="56"/>
          <w:szCs w:val="56"/>
        </w:rPr>
        <w:t xml:space="preserve"> </w:t>
      </w:r>
      <w:r>
        <w:rPr>
          <w:sz w:val="28"/>
          <w:szCs w:val="28"/>
        </w:rPr>
        <w:t>202</w:t>
      </w:r>
      <w:r w:rsidR="004D069A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A546BE" w:rsidRPr="00FF3BDE" w:rsidRDefault="00A546BE" w:rsidP="00855574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9218CB" w:rsidRDefault="009218CB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18CB" w:rsidRDefault="009218CB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лечение построено в форме путешествия, в ходе которого дети встречаются с лес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ителями, различными героями:</w:t>
      </w:r>
      <w:proofErr w:type="gramEnd"/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яным, Чучелом. </w:t>
      </w:r>
      <w:proofErr w:type="gramStart"/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занятии используются </w:t>
      </w:r>
      <w:proofErr w:type="spellStart"/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горитмические</w:t>
      </w:r>
      <w:proofErr w:type="spellEnd"/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пражнения и хоров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9218CB" w:rsidRDefault="009218CB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18CB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положительного эмоционального настроя детей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218CB" w:rsidRDefault="009218CB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18CB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двигательную активность детей;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речь, познавательную активность;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интерес к природным изменениям, любознательность;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вивать любовь к окружающему миру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Default="00A546BE" w:rsidP="00921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развлечения:</w:t>
      </w:r>
    </w:p>
    <w:p w:rsidR="009218CB" w:rsidRPr="00FF3BDE" w:rsidRDefault="009218CB" w:rsidP="009218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22A1D" w:rsidRPr="00FF3BDE" w:rsidRDefault="00855574" w:rsidP="009218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A546BE"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бо чистое, нежное, ясное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ой и таинственный свет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есна, чародейка прекрасная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т нам свой веселый привет.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ребенок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лнышко весною жарко пригревает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епла весеннего снег повсюду тает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ребенок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коро, скоро распустятся почки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гут по дорогам ручьи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рнеют пригорки и кочки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лесах запоют соловьи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ребенок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рче, солнышко, сияй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ю нашу согревай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вка, травка, зеленей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и, Весна, скорей!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55574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 ребенок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нежными листочками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ервыми цветочками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теплым, радостным дождем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ходи, Весна, мы ждем!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9218CB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A546BE"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олняется песня «Весна», А. Воинов</w:t>
      </w:r>
      <w:r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A546BE" w:rsidRPr="0085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9218CB" w:rsidRDefault="00855574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ий</w:t>
      </w:r>
      <w:r w:rsidR="00A546BE"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хорошо, что пришла к нам весна!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 светит весь день допоздна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цы весёлые песни поют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очный лес на прогулку зовут</w:t>
      </w:r>
      <w:proofErr w:type="gramStart"/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18CB" w:rsidRPr="009218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9218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9218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="009218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йд:</w:t>
      </w:r>
      <w:r w:rsidR="009218CB" w:rsidRPr="009218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робей)</w:t>
      </w:r>
    </w:p>
    <w:p w:rsidR="009218CB" w:rsidRDefault="009218CB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22A1D" w:rsidRPr="00FF3BDE" w:rsidRDefault="00855574" w:rsidP="00FF3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A546BE"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мотрите, воробышек прилетел и так радостно и громко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чирикал. Интересно, что он хочет нам сообщить? Ой, посмотрите, что это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? </w:t>
      </w:r>
      <w:r w:rsidR="00A546BE"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нимает конверт, читает письмо.)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ирайтесь скорее</w:t>
      </w:r>
      <w:proofErr w:type="gramStart"/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ычный поход.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дут вас тайны лесные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даль дорожка зовет.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218CB" w:rsidRDefault="009218CB" w:rsidP="00FF3B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 w:rsidR="008555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дущий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ебята, вы хотите отправиться в лес? Не за грибами, не за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ами, а за лесными чудесами! А вы знаете, как надо себя вести в лесу? 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спомним наше любимое стихотворение «Лесные правила»: 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 лес пришёл гулять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жим воздухом дышать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гай, прыгай и играй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, чур, не забывай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 лесу нельзя шуметь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очень громко петь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угаются зверюшки, 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егут с лесной опушки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 в лесу </w:t>
      </w:r>
      <w:proofErr w:type="gramStart"/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</w:t>
      </w:r>
      <w:proofErr w:type="gramEnd"/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шь гость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хозяин – дуб и лось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покой побереги,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они нам не враги.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равляемся в путь!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218CB" w:rsidRPr="009218CB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218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игательное упражнение «В путь!»</w:t>
      </w:r>
      <w:r w:rsidRPr="00921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218CB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лес весенний мы 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гаем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и выше поднимаем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Идут маршевым шагом.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ают ножки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ямой дорожке. </w:t>
      </w:r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Идут топающим шагом.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узенькой дорожке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дут тихонько ножки. </w:t>
      </w:r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Идут на носках.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 за дружкой побежали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ес весенний прибежали. </w:t>
      </w:r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Бегут на носочках.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46BE" w:rsidRPr="009218CB" w:rsidRDefault="009218CB" w:rsidP="00FF3BD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A546BE" w:rsidRPr="009218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Звери водят хоровод»</w:t>
      </w:r>
      <w:r w:rsidR="00A546BE" w:rsidRPr="009218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522A1D" w:rsidRPr="00FF3BDE" w:rsidRDefault="00522A1D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18CB" w:rsidRDefault="009218CB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18CB" w:rsidRDefault="00855574" w:rsidP="00FF3BD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ий</w:t>
      </w:r>
      <w:r w:rsidR="00A546BE"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мотрите, У лесной опушки собрались </w:t>
      </w:r>
      <w:proofErr w:type="gramStart"/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юшки</w:t>
      </w:r>
      <w:proofErr w:type="gramEnd"/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ики, зайчата, мишки и бельчата.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есну встречают, пляску начинают. 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46BE" w:rsidRPr="009218CB" w:rsidRDefault="009218CB" w:rsidP="00FF3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A546BE" w:rsidRPr="009218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исполняют хоровод «На лесной полянке», Б. Кравченко</w:t>
      </w:r>
      <w:r w:rsidR="00A546BE" w:rsidRPr="0092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</w:t>
      </w:r>
      <w:r w:rsidR="00A546BE" w:rsidRPr="009218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йд «Солнышко и тучка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522A1D" w:rsidRPr="009218CB" w:rsidRDefault="00522A1D" w:rsidP="00FF3BDE">
      <w:pPr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18CB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вот и весенний дождичек!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чка с солнышком опять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ятки начали играть.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солнце спрячется –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чка вся расплачется!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солнышко найдётся,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радуга смеётся!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 идёт дождик, давайте спрячемся под зонтик!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9218CB" w:rsidRDefault="009218CB" w:rsidP="00FF3BDE">
      <w:pPr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A546BE" w:rsidRPr="009218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вучит музыка </w:t>
      </w:r>
      <w:r w:rsid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A546BE" w:rsidRPr="009218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ждя</w:t>
      </w:r>
      <w:r w:rsid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»- </w:t>
      </w:r>
      <w:r w:rsidR="00C10843" w:rsidRP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рячутся под зонт)</w:t>
      </w:r>
      <w:r w:rsidR="00A546BE" w:rsidRPr="0092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9218CB" w:rsidRDefault="00522A1D" w:rsidP="00FF3BDE">
      <w:pPr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A1D" w:rsidRPr="00FF3BDE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лнышко сияет и зовёт гулять,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ите, дети, будем мы играть!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танцуют, веселятся</w:t>
      </w:r>
      <w:r w:rsid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чит музыка «дождя», и все снова прячутся под зонтик</w:t>
      </w:r>
      <w:r w:rsidR="00C108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522A1D" w:rsidRPr="00FF3BDE" w:rsidRDefault="00C10843" w:rsidP="00FF3BDE">
      <w:pPr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A546BE"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, дети, позовём солнышко! 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, нарядись! – «фонарики»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е, покажись! – хлопают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C10843" w:rsidP="00FF3BDE">
      <w:pPr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A546BE"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прошёл весенний дождь! </w:t>
      </w:r>
      <w:r w:rsidR="00A546BE" w:rsidRP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бирает зонт)</w:t>
      </w:r>
      <w:r w:rsidR="00A546BE"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ыл он всё вокруг, напоил землю, и солнце засияло! 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одите, солнышко хочет нам что-то сказать.</w:t>
      </w:r>
      <w:r w:rsidR="00A546BE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46BE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лос солнца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уду по небу гулять, буду землю согревать,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 всем тепло давать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нимусь чуть-чуть повыше -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увижу, все услышу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те, у меня с собой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ный лучик золотой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а мой лучик упадет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да он нас перенесет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</w:t>
      </w:r>
      <w:proofErr w:type="gramEnd"/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сает лучик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чку лучик мой упал</w:t>
      </w:r>
      <w:r w:rsidR="00C108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ам кого-то повстречал.</w:t>
      </w:r>
    </w:p>
    <w:p w:rsidR="00C10843" w:rsidRPr="00C10843" w:rsidRDefault="00C10843" w:rsidP="00FF3BDE">
      <w:pPr>
        <w:spacing w:after="0" w:line="33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)</w:t>
      </w:r>
      <w:proofErr w:type="gramEnd"/>
    </w:p>
    <w:p w:rsidR="00522A1D" w:rsidRPr="00C10843" w:rsidRDefault="00C10843" w:rsidP="00FF3BDE">
      <w:pPr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( В</w:t>
      </w:r>
      <w:r w:rsidR="00A546BE" w:rsidRP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л входит Водя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A546BE" w:rsidRPr="00C1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кто вы такой?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кто такой я? Не скажу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догадайтесь сами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де, водице я сижу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 один, с друзьями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и отгадывают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-ой-ой, ой-ой-ой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- красавец Водяной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лет я в реченьке живу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терпеть я больше не могу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рили, замутили всю водицу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е будет в речке кто водиться?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не моем бутылки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ваные ботинки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мага, тряпки, склянки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ервные банки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бнут растения, раки, рыбешки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омогите, друзья, мне немножко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0843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конечно, мы тебе поможем, Водяной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0843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Очисти речку от мусора»</w:t>
      </w:r>
      <w:r w:rsidRPr="00C1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08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дяной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пасибо вам за помощь. Водичку-то вы все любите? А знаете ли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что в воде плавает, а что тонет? Сейчас мы с вами поиграем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Что плавает, а что тонет»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е команды, два таза с водой и предметы плавающие и тонущие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0843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: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я хочу посмотреть, как вы умеете плясать.</w:t>
      </w:r>
    </w:p>
    <w:p w:rsidR="00522A1D" w:rsidRPr="00FF3BDE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олняют «Танец утят»</w:t>
      </w:r>
      <w:r w:rsid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C1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асибо вам, дети, что помогли очистить речку от мусора. Но я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 находиться на земле не могу, пора мне в речку. До свидания! (уходит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лушаем, что ещё нам скажет Солнышко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0843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лос солнца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уда мой лучик упадет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да он нас перенесет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</w:t>
      </w:r>
      <w:proofErr w:type="gramEnd"/>
      <w:r w:rsidRPr="00C108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сает лучик)</w:t>
      </w:r>
      <w:r w:rsidRPr="00C1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й лучик в огород попал</w:t>
      </w:r>
      <w:r w:rsidR="00C108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C10843" w:rsidRDefault="00A546BE" w:rsidP="00FF3BDE">
      <w:pPr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ам кого-то повстречал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46BE" w:rsidRPr="00C10843" w:rsidRDefault="00C10843" w:rsidP="00FF3BDE">
      <w:pPr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( </w:t>
      </w:r>
      <w:r w:rsidRPr="00C1084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йд «Чучело»)</w:t>
      </w:r>
    </w:p>
    <w:p w:rsidR="00855574" w:rsidRDefault="00855574" w:rsidP="00FF3BD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22A1D" w:rsidRPr="00855574" w:rsidRDefault="00855574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A546BE"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л входит Чучело</w:t>
      </w:r>
      <w:r w:rsidR="00A546BE" w:rsidRPr="0085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учело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учелу наскучило воробьев пугать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хочет Чучело с вами поиграть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, Чучело!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учело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милые. А зачем это вы ко мне в огород пожаловали?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ы хотим посмотреть, все ли у тебя в огороде в порядке?</w:t>
      </w:r>
    </w:p>
    <w:p w:rsidR="00522A1D" w:rsidRPr="00FF3BDE" w:rsidRDefault="00522A1D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учело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се в порядке, все в порядке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раняю зорко грядки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а грядках поспевали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блоки и шоколадки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, Чучело что-то напутало!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е яблоки и шоколадки растут на грядках?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учело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 это я пошутило. Я знаю, что растет у меня на грядках. А знают ли это дети? Отгадайте огородные загадки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55574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так овощ-озорник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ятался от нас в парник!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ос длинным, молодец!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овощ? </w:t>
      </w:r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гурец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растал в жару и слякоть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т горький корнеплод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ь заставит нас поплакать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от гриппа он спасет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</w:t>
      </w:r>
      <w:proofErr w:type="gramStart"/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</w:t>
      </w:r>
      <w:proofErr w:type="gramEnd"/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овощ с круглым боком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бордовым сладким соком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хочешь есть борщи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ее скорей ищи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FF3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кла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являюсь я из грядки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стаю ловко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ушайте меня, ребятки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жую... </w:t>
      </w:r>
      <w:r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орковку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н на солнце греет бок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т нам томатный сок.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ят люди с давних пор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 спелый... </w:t>
      </w:r>
      <w:r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мидор)</w:t>
      </w:r>
      <w:r w:rsidRPr="00855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5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855574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6.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ивился в поле ёжик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от так овощ, сто одежек!»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зайчонок 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пал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хрустом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петитную... </w:t>
      </w:r>
      <w:r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апусту)</w:t>
      </w:r>
      <w:r w:rsidRPr="0085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любимый ваш гарнир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орил он целый мир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корей берите ложку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шьте вкусную... </w:t>
      </w:r>
      <w:r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артошку)</w:t>
      </w:r>
      <w:r w:rsidRPr="0085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55574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учело: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какие вы смышленые. Все загадки отгадали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ковое солнышко в небе загорелось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весеннего тепла все вокруг согрелось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бьишки</w:t>
      </w:r>
      <w:proofErr w:type="spell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ые</w:t>
      </w:r>
      <w:proofErr w:type="gramEnd"/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дорожкам прыгают,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есеннем солнышке весело чирикают.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="00855574"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че музыка играй, всех на танец поднимай!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олняют</w:t>
      </w:r>
      <w:r w:rsidR="00855574"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щий </w:t>
      </w:r>
      <w:r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нец</w:t>
      </w:r>
      <w:r w:rsid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учело: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но мы повеселились. Но мне пора на работу, огород охранять. До свидания! </w:t>
      </w:r>
      <w:r w:rsidRPr="008555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ходит)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весеннем лесу погуляли мы славно,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 помнить должны вы, дети, о главном.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ели леса – наши друзья.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бижать друзей знаем –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2A1D" w:rsidRPr="00FF3BDE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говорят вместе: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льзя!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46BE" w:rsidRPr="00855574" w:rsidRDefault="00A546BE" w:rsidP="00FF3B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3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 возвращаться скорей в обратный путь. </w:t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ннюю прогулку с друзьями</w:t>
      </w:r>
      <w:r w:rsidR="00855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забудь!</w:t>
      </w:r>
    </w:p>
    <w:p w:rsidR="000804F0" w:rsidRDefault="000804F0" w:rsidP="00FF3BDE"/>
    <w:sectPr w:rsidR="000804F0" w:rsidSect="00374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6BE"/>
    <w:rsid w:val="0001162B"/>
    <w:rsid w:val="000804F0"/>
    <w:rsid w:val="00204CB5"/>
    <w:rsid w:val="00372D3B"/>
    <w:rsid w:val="00374965"/>
    <w:rsid w:val="003C2B10"/>
    <w:rsid w:val="004D069A"/>
    <w:rsid w:val="00522A1D"/>
    <w:rsid w:val="005C7386"/>
    <w:rsid w:val="0074788D"/>
    <w:rsid w:val="00855574"/>
    <w:rsid w:val="009218CB"/>
    <w:rsid w:val="009F2539"/>
    <w:rsid w:val="00A42CDE"/>
    <w:rsid w:val="00A546BE"/>
    <w:rsid w:val="00C10843"/>
    <w:rsid w:val="00FF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6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2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7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3A06-05E2-4A46-B954-E16507C3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 Windows</cp:lastModifiedBy>
  <cp:revision>9</cp:revision>
  <dcterms:created xsi:type="dcterms:W3CDTF">2016-09-25T09:54:00Z</dcterms:created>
  <dcterms:modified xsi:type="dcterms:W3CDTF">2022-11-10T03:57:00Z</dcterms:modified>
</cp:coreProperties>
</file>